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93" w:rsidRPr="007A1140" w:rsidRDefault="006310AA" w:rsidP="00251C36">
      <w:pPr>
        <w:pStyle w:val="10"/>
        <w:shd w:val="clear" w:color="auto" w:fill="auto"/>
        <w:spacing w:line="280" w:lineRule="exact"/>
        <w:jc w:val="center"/>
      </w:pPr>
      <w:bookmarkStart w:id="0" w:name="bookmark0"/>
      <w:r w:rsidRPr="007A1140">
        <w:t xml:space="preserve">Рабочая программа по технологии в </w:t>
      </w:r>
      <w:r w:rsidR="00DE4180" w:rsidRPr="007A1140">
        <w:rPr>
          <w:lang w:val="ru-RU"/>
        </w:rPr>
        <w:t>8</w:t>
      </w:r>
      <w:r w:rsidRPr="007A1140">
        <w:t xml:space="preserve"> классах.</w:t>
      </w:r>
      <w:bookmarkEnd w:id="0"/>
    </w:p>
    <w:p w:rsidR="003E4E93" w:rsidRPr="007A1140" w:rsidRDefault="006310AA">
      <w:pPr>
        <w:pStyle w:val="2"/>
        <w:shd w:val="clear" w:color="auto" w:fill="auto"/>
        <w:ind w:firstLine="360"/>
        <w:jc w:val="left"/>
      </w:pPr>
      <w:r w:rsidRPr="007A1140">
        <w:t xml:space="preserve">Данная учебная программа составлена на основе программы «Технология. Трудовое обучение» рекомендованной Департаментом общего среднего образования Министерства образования Российской Федерации, М.: Просвещение, </w:t>
      </w:r>
      <w:proofErr w:type="spellStart"/>
      <w:r w:rsidRPr="007A1140">
        <w:t>2007г</w:t>
      </w:r>
      <w:proofErr w:type="spellEnd"/>
      <w:r w:rsidRPr="007A1140">
        <w:t xml:space="preserve">. Авторы программы: </w:t>
      </w:r>
      <w:proofErr w:type="spellStart"/>
      <w:r w:rsidRPr="007A1140">
        <w:t>В.Д.Симоненко</w:t>
      </w:r>
      <w:proofErr w:type="spellEnd"/>
      <w:r w:rsidRPr="007A1140">
        <w:t xml:space="preserve">, </w:t>
      </w:r>
      <w:proofErr w:type="spellStart"/>
      <w:r w:rsidRPr="007A1140">
        <w:t>Ю.Л.Хотунцев</w:t>
      </w:r>
      <w:proofErr w:type="spellEnd"/>
      <w:r w:rsidRPr="007A1140">
        <w:t>.</w:t>
      </w:r>
    </w:p>
    <w:p w:rsidR="003E4E93" w:rsidRPr="007A1140" w:rsidRDefault="006310AA">
      <w:pPr>
        <w:pStyle w:val="2"/>
        <w:shd w:val="clear" w:color="auto" w:fill="auto"/>
        <w:ind w:firstLine="360"/>
        <w:jc w:val="left"/>
      </w:pPr>
      <w:r w:rsidRPr="007A1140">
        <w:t>Целями образовательной области «Технология» в основной школе являются: формирование у школьников технико-технологической грамотности, технологической культуры, культуры труда и прикладной творческой деятельности, социальн</w:t>
      </w:r>
      <w:proofErr w:type="gramStart"/>
      <w:r w:rsidRPr="007A1140">
        <w:t>о-</w:t>
      </w:r>
      <w:proofErr w:type="gramEnd"/>
      <w:r w:rsidRPr="007A1140">
        <w:t xml:space="preserve"> трудовая адаптация </w:t>
      </w:r>
      <w:r w:rsidR="00DE4180" w:rsidRPr="007A1140">
        <w:t>обучающихся</w:t>
      </w:r>
      <w:r w:rsidRPr="007A1140">
        <w:t xml:space="preserve"> на основе профессионального самоопределения.</w:t>
      </w:r>
    </w:p>
    <w:p w:rsidR="003E4E93" w:rsidRPr="007A1140" w:rsidRDefault="006310AA">
      <w:pPr>
        <w:pStyle w:val="2"/>
        <w:shd w:val="clear" w:color="auto" w:fill="auto"/>
        <w:ind w:firstLine="360"/>
        <w:jc w:val="left"/>
      </w:pPr>
      <w:r w:rsidRPr="007A1140">
        <w:t xml:space="preserve">Для проведения занятий по образовательной области «Технология» Базисным учебным планом общеобразовательных учреждений на федеральном уровне в </w:t>
      </w:r>
      <w:r w:rsidR="00DE4180" w:rsidRPr="007A1140">
        <w:rPr>
          <w:lang w:val="ru-RU"/>
        </w:rPr>
        <w:t>8</w:t>
      </w:r>
      <w:r w:rsidRPr="007A1140">
        <w:t xml:space="preserve"> классах еженедельно отводятся два часа учебных занятий при продолжительности учебного года 34 недели.</w:t>
      </w:r>
    </w:p>
    <w:p w:rsidR="00DE4180" w:rsidRPr="007A1140" w:rsidRDefault="006310AA">
      <w:pPr>
        <w:pStyle w:val="2"/>
        <w:shd w:val="clear" w:color="auto" w:fill="auto"/>
        <w:ind w:firstLine="360"/>
        <w:jc w:val="left"/>
        <w:rPr>
          <w:lang w:val="ru-RU"/>
        </w:rPr>
      </w:pPr>
      <w:r w:rsidRPr="007A1140">
        <w:t xml:space="preserve">Каждый раздел программы включает в себя основные теоретические сведения, практические работы и рекомендуемые объекты труда. </w:t>
      </w:r>
    </w:p>
    <w:p w:rsidR="003E4E93" w:rsidRPr="007A1140" w:rsidRDefault="006310AA">
      <w:pPr>
        <w:pStyle w:val="2"/>
        <w:shd w:val="clear" w:color="auto" w:fill="auto"/>
        <w:ind w:firstLine="360"/>
        <w:jc w:val="left"/>
      </w:pPr>
      <w:r w:rsidRPr="007A1140">
        <w:rPr>
          <w:rStyle w:val="a5"/>
        </w:rPr>
        <w:t>Содержание обучения по направлению «обслуживающий труд» в</w:t>
      </w:r>
      <w:r w:rsidR="00DE4180" w:rsidRPr="007A1140">
        <w:rPr>
          <w:rStyle w:val="a5"/>
          <w:lang w:val="ru-RU"/>
        </w:rPr>
        <w:t xml:space="preserve"> </w:t>
      </w:r>
      <w:r w:rsidR="00DE4180" w:rsidRPr="007A1140">
        <w:rPr>
          <w:lang w:val="ru-RU"/>
        </w:rPr>
        <w:t>8</w:t>
      </w:r>
      <w:r w:rsidRPr="007A1140">
        <w:rPr>
          <w:rStyle w:val="a5"/>
        </w:rPr>
        <w:t xml:space="preserve"> классе:</w:t>
      </w:r>
    </w:p>
    <w:p w:rsidR="003E4E93" w:rsidRPr="007A1140" w:rsidRDefault="003E4E93" w:rsidP="00251C36">
      <w:pPr>
        <w:pStyle w:val="2"/>
        <w:shd w:val="clear" w:color="auto" w:fill="auto"/>
        <w:tabs>
          <w:tab w:val="left" w:pos="726"/>
        </w:tabs>
        <w:ind w:left="36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0556DA" w:rsidRPr="007A1140" w:rsidTr="005C5B94">
        <w:tc>
          <w:tcPr>
            <w:tcW w:w="6912" w:type="dxa"/>
          </w:tcPr>
          <w:p w:rsidR="000556DA" w:rsidRPr="007A1140" w:rsidRDefault="000556DA" w:rsidP="00DE41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659" w:type="dxa"/>
          </w:tcPr>
          <w:p w:rsidR="000556DA" w:rsidRPr="007A1140" w:rsidRDefault="000556DA" w:rsidP="00DE41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DE4180" w:rsidRPr="007A1140" w:rsidTr="005C5B94">
        <w:tc>
          <w:tcPr>
            <w:tcW w:w="6912" w:type="dxa"/>
          </w:tcPr>
          <w:p w:rsidR="002A0445" w:rsidRPr="007A1140" w:rsidRDefault="002A0445" w:rsidP="002A04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Сельскохозяйственный труд.</w:t>
            </w:r>
          </w:p>
          <w:p w:rsidR="00DE4180" w:rsidRPr="007A1140" w:rsidRDefault="002A0445" w:rsidP="002A04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0556DA" w:rsidRPr="007A1140">
              <w:rPr>
                <w:rFonts w:ascii="Times New Roman" w:eastAsia="Times New Roman" w:hAnsi="Times New Roman" w:cs="Times New Roman"/>
                <w:sz w:val="28"/>
                <w:szCs w:val="28"/>
              </w:rPr>
              <w:t>(Осенний период).</w:t>
            </w:r>
          </w:p>
        </w:tc>
        <w:tc>
          <w:tcPr>
            <w:tcW w:w="2659" w:type="dxa"/>
          </w:tcPr>
          <w:p w:rsidR="00DE4180" w:rsidRPr="00251C36" w:rsidRDefault="002A0445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E4180" w:rsidRPr="007A1140" w:rsidTr="005C5B94">
        <w:tc>
          <w:tcPr>
            <w:tcW w:w="6912" w:type="dxa"/>
          </w:tcPr>
          <w:p w:rsidR="00DE4180" w:rsidRPr="007A1140" w:rsidRDefault="00DE4180" w:rsidP="00DE41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ехнология обработки пищевых продуктов</w:t>
            </w:r>
          </w:p>
        </w:tc>
        <w:tc>
          <w:tcPr>
            <w:tcW w:w="2659" w:type="dxa"/>
          </w:tcPr>
          <w:p w:rsidR="00DE4180" w:rsidRPr="00251C36" w:rsidRDefault="00DE4180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2 </w:t>
            </w:r>
          </w:p>
        </w:tc>
      </w:tr>
      <w:tr w:rsidR="00DE4180" w:rsidRPr="007A1140" w:rsidTr="005C5B94">
        <w:tc>
          <w:tcPr>
            <w:tcW w:w="6912" w:type="dxa"/>
          </w:tcPr>
          <w:p w:rsidR="00DE4180" w:rsidRPr="007A1140" w:rsidRDefault="00DE4180" w:rsidP="00DE41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ехника (элементы машиноведения)</w:t>
            </w:r>
          </w:p>
        </w:tc>
        <w:tc>
          <w:tcPr>
            <w:tcW w:w="2659" w:type="dxa"/>
          </w:tcPr>
          <w:p w:rsidR="00DE4180" w:rsidRPr="00251C36" w:rsidRDefault="00DE4180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 </w:t>
            </w:r>
          </w:p>
        </w:tc>
      </w:tr>
      <w:tr w:rsidR="00DE4180" w:rsidRPr="007A1140" w:rsidTr="005C5B94">
        <w:tc>
          <w:tcPr>
            <w:tcW w:w="6912" w:type="dxa"/>
          </w:tcPr>
          <w:p w:rsidR="00DE4180" w:rsidRPr="007A1140" w:rsidRDefault="00DE4180" w:rsidP="00DE41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сновы проектирования</w:t>
            </w:r>
          </w:p>
        </w:tc>
        <w:tc>
          <w:tcPr>
            <w:tcW w:w="2659" w:type="dxa"/>
          </w:tcPr>
          <w:p w:rsidR="00DE4180" w:rsidRPr="00251C36" w:rsidRDefault="00DE4180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E4180" w:rsidRPr="007A1140" w:rsidTr="005C5B94">
        <w:tc>
          <w:tcPr>
            <w:tcW w:w="6912" w:type="dxa"/>
          </w:tcPr>
          <w:p w:rsidR="00DE4180" w:rsidRPr="007A1140" w:rsidRDefault="00DE4180" w:rsidP="00DE41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формационные технологии</w:t>
            </w:r>
          </w:p>
        </w:tc>
        <w:tc>
          <w:tcPr>
            <w:tcW w:w="2659" w:type="dxa"/>
          </w:tcPr>
          <w:p w:rsidR="00DE4180" w:rsidRPr="00251C36" w:rsidRDefault="00DE4180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E4180" w:rsidRPr="007A1140" w:rsidTr="000556DA">
        <w:trPr>
          <w:trHeight w:val="302"/>
        </w:trPr>
        <w:tc>
          <w:tcPr>
            <w:tcW w:w="6912" w:type="dxa"/>
            <w:tcBorders>
              <w:bottom w:val="single" w:sz="4" w:space="0" w:color="auto"/>
            </w:tcBorders>
          </w:tcPr>
          <w:p w:rsidR="00DE4180" w:rsidRPr="007A1140" w:rsidRDefault="00DE4180" w:rsidP="00DE41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Технология обработки </w:t>
            </w:r>
            <w:r w:rsidRPr="007A11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каней</w:t>
            </w:r>
            <w:r w:rsidRPr="007A11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E4180" w:rsidRPr="00251C36" w:rsidRDefault="00DE4180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  <w:tr w:rsidR="000556DA" w:rsidRPr="007A1140" w:rsidTr="000556DA">
        <w:trPr>
          <w:trHeight w:val="29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0556DA" w:rsidRPr="007A1140" w:rsidRDefault="000556DA" w:rsidP="00DE4180">
            <w:pP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атериаловедени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0556DA" w:rsidRPr="00251C36" w:rsidRDefault="000556DA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0556DA" w:rsidRPr="007A1140" w:rsidTr="000556DA">
        <w:trPr>
          <w:trHeight w:val="279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0556DA" w:rsidRPr="007A1140" w:rsidRDefault="000556DA" w:rsidP="00DE4180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онструирование и моде</w:t>
            </w:r>
            <w:r w:rsidRPr="007A11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softHyphen/>
            </w:r>
            <w:r w:rsidRPr="007A11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ровани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0556DA" w:rsidRPr="00251C36" w:rsidRDefault="000556DA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556DA" w:rsidRPr="007A1140" w:rsidTr="000556DA">
        <w:trPr>
          <w:trHeight w:val="250"/>
        </w:trPr>
        <w:tc>
          <w:tcPr>
            <w:tcW w:w="6912" w:type="dxa"/>
            <w:tcBorders>
              <w:top w:val="single" w:sz="4" w:space="0" w:color="auto"/>
            </w:tcBorders>
          </w:tcPr>
          <w:p w:rsidR="000556DA" w:rsidRPr="007A1140" w:rsidRDefault="000556DA" w:rsidP="00DE4180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хнология    изготовле</w:t>
            </w:r>
            <w:r w:rsidRPr="007A11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softHyphen/>
            </w:r>
            <w:r w:rsidRPr="007A114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ния  изделия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0556DA" w:rsidRPr="00251C36" w:rsidRDefault="000556DA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DE4180" w:rsidRPr="007A1140" w:rsidTr="005C5B94">
        <w:tc>
          <w:tcPr>
            <w:tcW w:w="6912" w:type="dxa"/>
          </w:tcPr>
          <w:p w:rsidR="00DE4180" w:rsidRPr="007A1140" w:rsidRDefault="00DE4180" w:rsidP="00DE4180">
            <w:pPr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>Культура дома</w:t>
            </w:r>
          </w:p>
        </w:tc>
        <w:tc>
          <w:tcPr>
            <w:tcW w:w="2659" w:type="dxa"/>
          </w:tcPr>
          <w:p w:rsidR="00DE4180" w:rsidRPr="00251C36" w:rsidRDefault="00DE4180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E4180" w:rsidRPr="007A1140" w:rsidTr="005C5B94">
        <w:tc>
          <w:tcPr>
            <w:tcW w:w="6912" w:type="dxa"/>
          </w:tcPr>
          <w:p w:rsidR="00DE4180" w:rsidRPr="007A1140" w:rsidRDefault="00DE4180" w:rsidP="00DE4180">
            <w:pPr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Электротехника и электроника</w:t>
            </w:r>
          </w:p>
        </w:tc>
        <w:tc>
          <w:tcPr>
            <w:tcW w:w="2659" w:type="dxa"/>
          </w:tcPr>
          <w:p w:rsidR="00DE4180" w:rsidRPr="00251C36" w:rsidRDefault="00DE4180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E4180" w:rsidRPr="007A1140" w:rsidTr="000556DA">
        <w:trPr>
          <w:trHeight w:val="302"/>
        </w:trPr>
        <w:tc>
          <w:tcPr>
            <w:tcW w:w="6912" w:type="dxa"/>
            <w:tcBorders>
              <w:bottom w:val="single" w:sz="4" w:space="0" w:color="auto"/>
            </w:tcBorders>
          </w:tcPr>
          <w:p w:rsidR="00DE4180" w:rsidRPr="007A1140" w:rsidRDefault="00DE4180" w:rsidP="00DE4180">
            <w:pPr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Художественная обработка </w:t>
            </w:r>
            <w:r w:rsidRPr="007A11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атериалов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E4180" w:rsidRPr="00251C36" w:rsidRDefault="00DE4180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0556DA" w:rsidRPr="007A1140" w:rsidTr="000556DA">
        <w:trPr>
          <w:trHeight w:val="232"/>
        </w:trPr>
        <w:tc>
          <w:tcPr>
            <w:tcW w:w="6912" w:type="dxa"/>
            <w:tcBorders>
              <w:top w:val="single" w:sz="4" w:space="0" w:color="auto"/>
            </w:tcBorders>
          </w:tcPr>
          <w:p w:rsidR="000556DA" w:rsidRPr="007A1140" w:rsidRDefault="000556DA" w:rsidP="00DE4180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шивк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0556DA" w:rsidRPr="00251C36" w:rsidRDefault="000556DA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DE4180" w:rsidRPr="007A1140" w:rsidTr="005C5B94">
        <w:tc>
          <w:tcPr>
            <w:tcW w:w="6912" w:type="dxa"/>
          </w:tcPr>
          <w:p w:rsidR="00DE4180" w:rsidRPr="007A1140" w:rsidRDefault="00DE4180" w:rsidP="00DE4180">
            <w:pPr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офессиональное самоопределение</w:t>
            </w:r>
          </w:p>
        </w:tc>
        <w:tc>
          <w:tcPr>
            <w:tcW w:w="2659" w:type="dxa"/>
          </w:tcPr>
          <w:p w:rsidR="00DE4180" w:rsidRPr="00251C36" w:rsidRDefault="00DE4180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0556DA" w:rsidRPr="007A1140" w:rsidTr="005C5B94">
        <w:tc>
          <w:tcPr>
            <w:tcW w:w="6912" w:type="dxa"/>
          </w:tcPr>
          <w:p w:rsidR="002A0445" w:rsidRPr="00251C36" w:rsidRDefault="002A0445" w:rsidP="002A0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льскохозяйственный труд.</w:t>
            </w:r>
          </w:p>
          <w:p w:rsidR="000556DA" w:rsidRPr="00251C36" w:rsidRDefault="002A0445" w:rsidP="002A04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="000556DA" w:rsidRPr="00251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0556DA" w:rsidRPr="00251C36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период)</w:t>
            </w:r>
          </w:p>
        </w:tc>
        <w:tc>
          <w:tcPr>
            <w:tcW w:w="2659" w:type="dxa"/>
          </w:tcPr>
          <w:p w:rsidR="000556DA" w:rsidRPr="00251C36" w:rsidRDefault="000556DA" w:rsidP="00DE41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1C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5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4180" w:rsidRPr="007A1140" w:rsidTr="005C5B94">
        <w:tc>
          <w:tcPr>
            <w:tcW w:w="6912" w:type="dxa"/>
          </w:tcPr>
          <w:p w:rsidR="00DE4180" w:rsidRPr="007A1140" w:rsidRDefault="00DE4180" w:rsidP="00DE418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659" w:type="dxa"/>
          </w:tcPr>
          <w:p w:rsidR="00DE4180" w:rsidRPr="007A1140" w:rsidRDefault="00DE4180" w:rsidP="00DE41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</w:tr>
      <w:tr w:rsidR="00251C36" w:rsidRPr="007A1140" w:rsidTr="005C5B94">
        <w:tc>
          <w:tcPr>
            <w:tcW w:w="6912" w:type="dxa"/>
          </w:tcPr>
          <w:p w:rsidR="00251C36" w:rsidRDefault="00251C36" w:rsidP="00DE418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51C36" w:rsidRPr="007A1140" w:rsidRDefault="00251C36" w:rsidP="00DE418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</w:tcPr>
          <w:p w:rsidR="00251C36" w:rsidRPr="007A1140" w:rsidRDefault="00251C36" w:rsidP="00DE41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51C36" w:rsidRDefault="00DE4180" w:rsidP="00251C36">
      <w:pPr>
        <w:pStyle w:val="2"/>
        <w:tabs>
          <w:tab w:val="left" w:pos="750"/>
        </w:tabs>
        <w:jc w:val="left"/>
        <w:rPr>
          <w:lang w:val="ru-RU"/>
        </w:rPr>
      </w:pPr>
      <w:proofErr w:type="gramStart"/>
      <w:r w:rsidRPr="007A1140">
        <w:lastRenderedPageBreak/>
        <w:t xml:space="preserve">Учитывая региональные особенности нашего района </w:t>
      </w:r>
      <w:r w:rsidR="00251C36">
        <w:rPr>
          <w:lang w:val="ru-RU"/>
        </w:rPr>
        <w:t xml:space="preserve">8 часов </w:t>
      </w:r>
      <w:r w:rsidRPr="007A1140">
        <w:t>отводится для изучения</w:t>
      </w:r>
      <w:proofErr w:type="gramEnd"/>
      <w:r w:rsidRPr="007A1140">
        <w:t xml:space="preserve"> </w:t>
      </w:r>
      <w:r w:rsidRPr="007A1140">
        <w:rPr>
          <w:lang w:val="ru-RU"/>
        </w:rPr>
        <w:t>тверских</w:t>
      </w:r>
      <w:r w:rsidRPr="007A1140">
        <w:t xml:space="preserve"> ремёсел и промыслов, национальных традиций, праздников, технологий изготовления элементов национального  костюма, элементов  декоративно-прикладного искусства. Познавательные сведения  и практическая работа проводятся параллельно с изучаемой темой, совпадающей с темой урока.</w:t>
      </w:r>
      <w:r w:rsidRPr="007A1140">
        <w:rPr>
          <w:lang w:val="ru-RU"/>
        </w:rPr>
        <w:t xml:space="preserve"> </w:t>
      </w:r>
    </w:p>
    <w:p w:rsidR="00DE4180" w:rsidRPr="007A1140" w:rsidRDefault="00DE4180" w:rsidP="00251C36">
      <w:pPr>
        <w:pStyle w:val="2"/>
        <w:tabs>
          <w:tab w:val="left" w:pos="750"/>
        </w:tabs>
        <w:jc w:val="left"/>
      </w:pPr>
      <w:r w:rsidRPr="007A1140">
        <w:t xml:space="preserve">Региональный компонент содержания реализуется во время изучения разделов программы - «Технология обработки пищевых продуктов», «Технология обработки тканей», «Вышивка», которые является неотъемлемой частью учебной программы. </w:t>
      </w:r>
    </w:p>
    <w:p w:rsidR="00251C36" w:rsidRDefault="000556DA" w:rsidP="00DE4180">
      <w:pPr>
        <w:pStyle w:val="2"/>
        <w:shd w:val="clear" w:color="auto" w:fill="auto"/>
        <w:tabs>
          <w:tab w:val="left" w:pos="693"/>
        </w:tabs>
        <w:ind w:left="360"/>
        <w:jc w:val="left"/>
        <w:rPr>
          <w:lang w:val="ru-RU"/>
        </w:rPr>
      </w:pPr>
      <w:r w:rsidRPr="007A1140">
        <w:rPr>
          <w:lang w:val="ru-RU"/>
        </w:rPr>
        <w:t xml:space="preserve"> </w:t>
      </w:r>
      <w:r w:rsidR="006310AA" w:rsidRPr="007A1140">
        <w:t>Сельскохозяйственный труд. Цветочное оформление усадьбы - 8 часов</w:t>
      </w:r>
    </w:p>
    <w:p w:rsidR="003E4E93" w:rsidRDefault="006310AA" w:rsidP="00DE4180">
      <w:pPr>
        <w:pStyle w:val="2"/>
        <w:shd w:val="clear" w:color="auto" w:fill="auto"/>
        <w:tabs>
          <w:tab w:val="left" w:pos="693"/>
        </w:tabs>
        <w:ind w:left="360"/>
        <w:jc w:val="left"/>
        <w:rPr>
          <w:rStyle w:val="a5"/>
          <w:lang w:val="ru-RU"/>
        </w:rPr>
      </w:pPr>
      <w:r w:rsidRPr="007A1140">
        <w:t xml:space="preserve"> </w:t>
      </w:r>
      <w:r w:rsidRPr="007A1140">
        <w:rPr>
          <w:rStyle w:val="a5"/>
        </w:rPr>
        <w:t>Итого 68 часов.</w:t>
      </w:r>
    </w:p>
    <w:p w:rsidR="00251C36" w:rsidRPr="00251C36" w:rsidRDefault="00251C36" w:rsidP="00DE4180">
      <w:pPr>
        <w:pStyle w:val="2"/>
        <w:shd w:val="clear" w:color="auto" w:fill="auto"/>
        <w:tabs>
          <w:tab w:val="left" w:pos="693"/>
        </w:tabs>
        <w:ind w:left="360"/>
        <w:jc w:val="left"/>
        <w:rPr>
          <w:lang w:val="ru-RU"/>
        </w:rPr>
      </w:pPr>
    </w:p>
    <w:p w:rsidR="003E4E93" w:rsidRPr="00251C36" w:rsidRDefault="006310AA">
      <w:pPr>
        <w:pStyle w:val="10"/>
        <w:shd w:val="clear" w:color="auto" w:fill="auto"/>
        <w:spacing w:line="322" w:lineRule="exact"/>
      </w:pPr>
      <w:bookmarkStart w:id="1" w:name="bookmark1"/>
      <w:r w:rsidRPr="00251C36">
        <w:t>Учебные пособия для учащихся:</w:t>
      </w:r>
      <w:bookmarkEnd w:id="1"/>
    </w:p>
    <w:p w:rsidR="003E4E93" w:rsidRPr="00251C36" w:rsidRDefault="006310AA">
      <w:pPr>
        <w:pStyle w:val="2"/>
        <w:shd w:val="clear" w:color="auto" w:fill="auto"/>
        <w:jc w:val="left"/>
      </w:pPr>
      <w:r w:rsidRPr="00251C36">
        <w:t xml:space="preserve">-«Технология. </w:t>
      </w:r>
      <w:r w:rsidR="000556DA" w:rsidRPr="00251C36">
        <w:rPr>
          <w:lang w:val="ru-RU"/>
        </w:rPr>
        <w:t>8</w:t>
      </w:r>
      <w:r w:rsidRPr="00251C36">
        <w:t xml:space="preserve"> класс» </w:t>
      </w:r>
      <w:proofErr w:type="spellStart"/>
      <w:r w:rsidRPr="00251C36">
        <w:t>В.Д.Симоненко</w:t>
      </w:r>
      <w:proofErr w:type="spellEnd"/>
      <w:r w:rsidRPr="00251C36">
        <w:t>, М: «</w:t>
      </w:r>
      <w:proofErr w:type="spellStart"/>
      <w:r w:rsidRPr="00251C36">
        <w:t>Вентана</w:t>
      </w:r>
      <w:proofErr w:type="spellEnd"/>
      <w:r w:rsidRPr="00251C36">
        <w:t>-</w:t>
      </w:r>
      <w:proofErr w:type="spellStart"/>
      <w:r w:rsidRPr="00251C36">
        <w:t>Граф»,2012г</w:t>
      </w:r>
      <w:proofErr w:type="spellEnd"/>
      <w:r w:rsidRPr="00251C36">
        <w:t>.</w:t>
      </w:r>
    </w:p>
    <w:p w:rsidR="003E4E93" w:rsidRPr="00251C36" w:rsidRDefault="006310AA">
      <w:pPr>
        <w:pStyle w:val="2"/>
        <w:shd w:val="clear" w:color="auto" w:fill="auto"/>
        <w:jc w:val="left"/>
      </w:pPr>
      <w:r w:rsidRPr="00251C36">
        <w:t xml:space="preserve">-«Технология обработки ткани 7-9 </w:t>
      </w:r>
      <w:proofErr w:type="spellStart"/>
      <w:r w:rsidRPr="00251C36">
        <w:t>кл</w:t>
      </w:r>
      <w:proofErr w:type="spellEnd"/>
      <w:r w:rsidRPr="00251C36">
        <w:t xml:space="preserve">.» </w:t>
      </w:r>
      <w:proofErr w:type="spellStart"/>
      <w:r w:rsidRPr="00251C36">
        <w:t>В.Н.Чернякова</w:t>
      </w:r>
      <w:proofErr w:type="spellEnd"/>
      <w:r w:rsidRPr="00251C36">
        <w:t xml:space="preserve">, М: «Просвещение», </w:t>
      </w:r>
      <w:proofErr w:type="spellStart"/>
      <w:r w:rsidRPr="00251C36">
        <w:t>1998г</w:t>
      </w:r>
      <w:proofErr w:type="spellEnd"/>
      <w:r w:rsidRPr="00251C36">
        <w:t>.</w:t>
      </w:r>
    </w:p>
    <w:p w:rsidR="003E4E93" w:rsidRPr="00251C36" w:rsidRDefault="006310AA">
      <w:pPr>
        <w:pStyle w:val="2"/>
        <w:numPr>
          <w:ilvl w:val="0"/>
          <w:numId w:val="2"/>
        </w:numPr>
        <w:shd w:val="clear" w:color="auto" w:fill="auto"/>
        <w:tabs>
          <w:tab w:val="left" w:pos="203"/>
        </w:tabs>
        <w:jc w:val="left"/>
      </w:pPr>
      <w:proofErr w:type="spellStart"/>
      <w:r w:rsidRPr="00251C36">
        <w:t>Чернякова</w:t>
      </w:r>
      <w:proofErr w:type="spellEnd"/>
      <w:r w:rsidRPr="00251C36">
        <w:t xml:space="preserve"> </w:t>
      </w:r>
      <w:proofErr w:type="spellStart"/>
      <w:r w:rsidRPr="00251C36">
        <w:t>В.Н</w:t>
      </w:r>
      <w:proofErr w:type="spellEnd"/>
      <w:r w:rsidRPr="00251C36">
        <w:t xml:space="preserve">. Рабочая тетрадь 5-9 </w:t>
      </w:r>
      <w:proofErr w:type="spellStart"/>
      <w:r w:rsidRPr="00251C36">
        <w:t>кл</w:t>
      </w:r>
      <w:proofErr w:type="spellEnd"/>
      <w:r w:rsidRPr="00251C36">
        <w:t>.. Творческий проект по технологии обработки ткани</w:t>
      </w:r>
      <w:proofErr w:type="gramStart"/>
      <w:r w:rsidRPr="00251C36">
        <w:t>.-</w:t>
      </w:r>
      <w:proofErr w:type="gramEnd"/>
      <w:r w:rsidRPr="00251C36">
        <w:t>М.: Просвещение, 2004</w:t>
      </w:r>
      <w:r w:rsidR="000556DA" w:rsidRPr="00251C36">
        <w:rPr>
          <w:lang w:val="ru-RU"/>
        </w:rPr>
        <w:t>г.</w:t>
      </w:r>
    </w:p>
    <w:p w:rsidR="003E4E93" w:rsidRPr="00251C36" w:rsidRDefault="006310AA">
      <w:pPr>
        <w:pStyle w:val="2"/>
        <w:shd w:val="clear" w:color="auto" w:fill="auto"/>
        <w:jc w:val="left"/>
      </w:pPr>
      <w:r w:rsidRPr="00251C36">
        <w:t xml:space="preserve">-«Методика обучения технологии. 5-9 классы» </w:t>
      </w:r>
      <w:proofErr w:type="spellStart"/>
      <w:r w:rsidRPr="00251C36">
        <w:t>А.К.Бешенков</w:t>
      </w:r>
      <w:proofErr w:type="spellEnd"/>
      <w:r w:rsidRPr="00251C36">
        <w:t xml:space="preserve">, Москва: Дрофа, </w:t>
      </w:r>
      <w:proofErr w:type="spellStart"/>
      <w:r w:rsidRPr="00251C36">
        <w:t>2004г</w:t>
      </w:r>
      <w:proofErr w:type="spellEnd"/>
      <w:r w:rsidRPr="00251C36">
        <w:t xml:space="preserve">. </w:t>
      </w:r>
      <w:proofErr w:type="gramStart"/>
      <w:r w:rsidRPr="00251C36">
        <w:t>-М</w:t>
      </w:r>
      <w:proofErr w:type="gramEnd"/>
      <w:r w:rsidRPr="00251C36">
        <w:t xml:space="preserve">етод проектов в технологическом образовании школьников. </w:t>
      </w:r>
      <w:proofErr w:type="spellStart"/>
      <w:r w:rsidRPr="00251C36">
        <w:t>И.А.Сасова</w:t>
      </w:r>
      <w:proofErr w:type="spellEnd"/>
      <w:r w:rsidRPr="00251C36">
        <w:t>. Москва: «</w:t>
      </w:r>
      <w:proofErr w:type="spellStart"/>
      <w:r w:rsidRPr="00251C36">
        <w:t>Вентага</w:t>
      </w:r>
      <w:proofErr w:type="spellEnd"/>
      <w:r w:rsidRPr="00251C36">
        <w:t xml:space="preserve">-Граф, </w:t>
      </w:r>
      <w:proofErr w:type="spellStart"/>
      <w:r w:rsidRPr="00251C36">
        <w:t>2003г</w:t>
      </w:r>
      <w:proofErr w:type="spellEnd"/>
      <w:r w:rsidRPr="00251C36">
        <w:t>.</w:t>
      </w:r>
    </w:p>
    <w:p w:rsidR="003E4E93" w:rsidRPr="00251C36" w:rsidRDefault="006310AA">
      <w:pPr>
        <w:pStyle w:val="2"/>
        <w:numPr>
          <w:ilvl w:val="0"/>
          <w:numId w:val="2"/>
        </w:numPr>
        <w:shd w:val="clear" w:color="auto" w:fill="auto"/>
        <w:tabs>
          <w:tab w:val="left" w:pos="309"/>
        </w:tabs>
        <w:jc w:val="left"/>
      </w:pPr>
      <w:proofErr w:type="spellStart"/>
      <w:r w:rsidRPr="00251C36">
        <w:t>В.М.Казакевич</w:t>
      </w:r>
      <w:proofErr w:type="spellEnd"/>
      <w:r w:rsidRPr="00251C36">
        <w:t xml:space="preserve">. Оценка </w:t>
      </w:r>
      <w:proofErr w:type="gramStart"/>
      <w:r w:rsidRPr="00251C36">
        <w:t>качества подготовки выпускников основной школы</w:t>
      </w:r>
      <w:proofErr w:type="gramEnd"/>
      <w:r w:rsidRPr="00251C36">
        <w:t xml:space="preserve"> по технологии.</w:t>
      </w:r>
      <w:r w:rsidR="000556DA" w:rsidRPr="00251C36">
        <w:rPr>
          <w:lang w:val="ru-RU"/>
        </w:rPr>
        <w:t xml:space="preserve"> </w:t>
      </w:r>
      <w:r w:rsidRPr="00251C36">
        <w:t>М.: Дрофа, 2000</w:t>
      </w:r>
      <w:r w:rsidR="000556DA" w:rsidRPr="00251C36">
        <w:rPr>
          <w:lang w:val="ru-RU"/>
        </w:rPr>
        <w:t xml:space="preserve"> г.</w:t>
      </w:r>
    </w:p>
    <w:p w:rsidR="003E4E93" w:rsidRPr="00251C36" w:rsidRDefault="006310AA">
      <w:pPr>
        <w:pStyle w:val="2"/>
        <w:numPr>
          <w:ilvl w:val="0"/>
          <w:numId w:val="2"/>
        </w:numPr>
        <w:shd w:val="clear" w:color="auto" w:fill="auto"/>
        <w:tabs>
          <w:tab w:val="left" w:pos="266"/>
        </w:tabs>
        <w:jc w:val="left"/>
        <w:rPr>
          <w:rStyle w:val="11"/>
        </w:rPr>
      </w:pPr>
      <w:proofErr w:type="spellStart"/>
      <w:r w:rsidRPr="00251C36">
        <w:t>А.В.Марченко</w:t>
      </w:r>
      <w:proofErr w:type="spellEnd"/>
      <w:r w:rsidRPr="00251C36">
        <w:t xml:space="preserve">. Итоговая </w:t>
      </w:r>
      <w:r w:rsidR="000556DA" w:rsidRPr="00251C36">
        <w:rPr>
          <w:lang w:val="ru-RU"/>
        </w:rPr>
        <w:t xml:space="preserve"> </w:t>
      </w:r>
      <w:r w:rsidRPr="00251C36">
        <w:t xml:space="preserve">аттестация выпускников. Технология. М.: Просвещение, </w:t>
      </w:r>
      <w:r w:rsidRPr="00251C36">
        <w:rPr>
          <w:rStyle w:val="11"/>
        </w:rPr>
        <w:t>2002</w:t>
      </w:r>
      <w:r w:rsidR="000556DA" w:rsidRPr="00251C36">
        <w:rPr>
          <w:rStyle w:val="11"/>
          <w:lang w:val="ru-RU"/>
        </w:rPr>
        <w:t>г.</w:t>
      </w:r>
    </w:p>
    <w:p w:rsidR="000556DA" w:rsidRPr="007A1140" w:rsidRDefault="000556DA" w:rsidP="000556DA">
      <w:pPr>
        <w:pStyle w:val="2"/>
        <w:shd w:val="clear" w:color="auto" w:fill="auto"/>
        <w:tabs>
          <w:tab w:val="left" w:pos="266"/>
        </w:tabs>
        <w:jc w:val="left"/>
        <w:rPr>
          <w:rStyle w:val="11"/>
          <w:lang w:val="ru-RU"/>
        </w:rPr>
      </w:pPr>
    </w:p>
    <w:p w:rsidR="000556DA" w:rsidRPr="007A1140" w:rsidRDefault="000556DA" w:rsidP="000556DA">
      <w:pPr>
        <w:pStyle w:val="2"/>
        <w:shd w:val="clear" w:color="auto" w:fill="auto"/>
        <w:tabs>
          <w:tab w:val="left" w:pos="266"/>
        </w:tabs>
        <w:jc w:val="left"/>
        <w:rPr>
          <w:rStyle w:val="11"/>
          <w:lang w:val="ru-RU"/>
        </w:rPr>
      </w:pPr>
    </w:p>
    <w:p w:rsidR="000556DA" w:rsidRPr="007A1140" w:rsidRDefault="000556DA" w:rsidP="000556DA">
      <w:pPr>
        <w:pStyle w:val="2"/>
        <w:shd w:val="clear" w:color="auto" w:fill="auto"/>
        <w:tabs>
          <w:tab w:val="left" w:pos="266"/>
        </w:tabs>
        <w:jc w:val="left"/>
        <w:rPr>
          <w:rStyle w:val="11"/>
          <w:lang w:val="ru-RU"/>
        </w:rPr>
      </w:pPr>
    </w:p>
    <w:tbl>
      <w:tblPr>
        <w:tblpPr w:leftFromText="180" w:rightFromText="180" w:vertAnchor="page" w:horzAnchor="margin" w:tblpXSpec="center" w:tblpY="77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7"/>
        <w:gridCol w:w="7645"/>
        <w:gridCol w:w="997"/>
        <w:gridCol w:w="852"/>
      </w:tblGrid>
      <w:tr w:rsidR="000556DA" w:rsidRPr="007A1140" w:rsidTr="00DC51D1">
        <w:trPr>
          <w:trHeight w:val="277"/>
        </w:trPr>
        <w:tc>
          <w:tcPr>
            <w:tcW w:w="11165" w:type="dxa"/>
            <w:gridSpan w:val="5"/>
            <w:tcBorders>
              <w:top w:val="nil"/>
              <w:left w:val="nil"/>
              <w:right w:val="nil"/>
            </w:tcBorders>
          </w:tcPr>
          <w:p w:rsidR="00DC51D1" w:rsidRPr="007A1140" w:rsidRDefault="00DC51D1" w:rsidP="00DC51D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Т</w:t>
            </w:r>
            <w:r w:rsidR="000556DA"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ематическое планирование </w:t>
            </w: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уроков</w:t>
            </w:r>
          </w:p>
          <w:p w:rsidR="000556DA" w:rsidRPr="007A1140" w:rsidRDefault="00DC51D1" w:rsidP="00DC51D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«Технология» </w:t>
            </w:r>
            <w:r w:rsidR="000556DA"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8 класс</w:t>
            </w:r>
          </w:p>
          <w:p w:rsidR="00DC51D1" w:rsidRPr="007A1140" w:rsidRDefault="00DC51D1" w:rsidP="00DC51D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68 часов</w:t>
            </w:r>
          </w:p>
          <w:p w:rsidR="00DC51D1" w:rsidRPr="007A1140" w:rsidRDefault="00DC51D1" w:rsidP="00DC51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2013-2014 учебный год.</w:t>
            </w:r>
          </w:p>
        </w:tc>
      </w:tr>
      <w:tr w:rsidR="009564B5" w:rsidRPr="007A1140" w:rsidTr="009A52A8">
        <w:trPr>
          <w:trHeight w:val="360"/>
        </w:trPr>
        <w:tc>
          <w:tcPr>
            <w:tcW w:w="533" w:type="dxa"/>
            <w:vMerge w:val="restart"/>
          </w:tcPr>
          <w:p w:rsidR="009564B5" w:rsidRPr="00251C36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№</w:t>
            </w:r>
          </w:p>
          <w:p w:rsidR="009564B5" w:rsidRPr="00251C36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1137" w:type="dxa"/>
            <w:vMerge w:val="restart"/>
          </w:tcPr>
          <w:p w:rsidR="009564B5" w:rsidRPr="00251C36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№</w:t>
            </w:r>
          </w:p>
          <w:p w:rsidR="009564B5" w:rsidRPr="00251C36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7646" w:type="dxa"/>
            <w:vMerge w:val="restart"/>
          </w:tcPr>
          <w:p w:rsidR="00733590" w:rsidRPr="00251C36" w:rsidRDefault="00733590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9564B5" w:rsidRPr="00251C36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bookmarkStart w:id="2" w:name="_GoBack"/>
            <w:bookmarkEnd w:id="2"/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9564B5" w:rsidRPr="00251C36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ата</w:t>
            </w:r>
          </w:p>
        </w:tc>
      </w:tr>
      <w:tr w:rsidR="009564B5" w:rsidRPr="007A1140" w:rsidTr="009A52A8">
        <w:trPr>
          <w:trHeight w:val="343"/>
        </w:trPr>
        <w:tc>
          <w:tcPr>
            <w:tcW w:w="533" w:type="dxa"/>
            <w:vMerge/>
          </w:tcPr>
          <w:p w:rsidR="009564B5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7" w:type="dxa"/>
            <w:vMerge/>
          </w:tcPr>
          <w:p w:rsidR="009564B5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646" w:type="dxa"/>
            <w:vMerge/>
          </w:tcPr>
          <w:p w:rsidR="009564B5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97" w:type="dxa"/>
            <w:shd w:val="clear" w:color="auto" w:fill="auto"/>
          </w:tcPr>
          <w:p w:rsidR="009564B5" w:rsidRPr="00251C36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852" w:type="dxa"/>
            <w:shd w:val="clear" w:color="auto" w:fill="auto"/>
          </w:tcPr>
          <w:p w:rsidR="009564B5" w:rsidRPr="00251C36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51C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Факт</w:t>
            </w:r>
          </w:p>
        </w:tc>
      </w:tr>
      <w:tr w:rsidR="009564B5" w:rsidRPr="007A1140" w:rsidTr="0045232D">
        <w:tc>
          <w:tcPr>
            <w:tcW w:w="11165" w:type="dxa"/>
            <w:gridSpan w:val="5"/>
          </w:tcPr>
          <w:p w:rsidR="009564B5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9564B5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Сельскохозяйственный труд.</w:t>
            </w:r>
          </w:p>
          <w:p w:rsidR="009564B5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</w:t>
            </w:r>
            <w:proofErr w:type="spellStart"/>
            <w:r w:rsidRPr="007A1140">
              <w:rPr>
                <w:rFonts w:ascii="Times New Roman" w:eastAsia="Times New Roman" w:hAnsi="Times New Roman" w:cs="Times New Roman"/>
                <w:sz w:val="28"/>
                <w:szCs w:val="28"/>
              </w:rPr>
              <w:t>сенний</w:t>
            </w:r>
            <w:proofErr w:type="spellEnd"/>
            <w:r w:rsidRPr="007A11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)</w:t>
            </w: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4 часа</w:t>
            </w: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</w:tcPr>
          <w:p w:rsidR="00162CD0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-2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40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Основные факторы жизни растений.</w:t>
            </w:r>
          </w:p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учебно-опытный участок.</w:t>
            </w:r>
          </w:p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hAnsi="Times New Roman" w:cs="Times New Roman"/>
                <w:sz w:val="28"/>
                <w:szCs w:val="28"/>
              </w:rPr>
              <w:t xml:space="preserve">Почвы и их обработка. (Работа на </w:t>
            </w:r>
            <w:proofErr w:type="spellStart"/>
            <w:r w:rsidRPr="007A1140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  <w:proofErr w:type="spellEnd"/>
            <w:r w:rsidRPr="007A11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137" w:type="dxa"/>
          </w:tcPr>
          <w:p w:rsidR="00162CD0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-4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ие основы обработки почвы. (Работа на </w:t>
            </w:r>
            <w:proofErr w:type="spellStart"/>
            <w:r w:rsidRPr="007A1140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  <w:proofErr w:type="spellEnd"/>
            <w:r w:rsidRPr="007A1140">
              <w:rPr>
                <w:rFonts w:ascii="Times New Roman" w:hAnsi="Times New Roman" w:cs="Times New Roman"/>
                <w:sz w:val="28"/>
                <w:szCs w:val="28"/>
              </w:rPr>
              <w:t xml:space="preserve">). Научно-практические основы применения удобрений. (Работа на </w:t>
            </w:r>
            <w:proofErr w:type="spellStart"/>
            <w:r w:rsidRPr="007A1140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  <w:proofErr w:type="spellEnd"/>
            <w:r w:rsidRPr="007A11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</w:tr>
      <w:tr w:rsidR="009564B5" w:rsidRPr="007A1140" w:rsidTr="0045232D">
        <w:tc>
          <w:tcPr>
            <w:tcW w:w="11165" w:type="dxa"/>
            <w:gridSpan w:val="5"/>
          </w:tcPr>
          <w:p w:rsidR="009564B5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Технология обработки тканей </w:t>
            </w:r>
            <w:proofErr w:type="gramStart"/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32 часа)</w:t>
            </w:r>
          </w:p>
        </w:tc>
      </w:tr>
      <w:tr w:rsidR="009564B5" w:rsidRPr="007A1140" w:rsidTr="0045232D">
        <w:trPr>
          <w:trHeight w:val="300"/>
        </w:trPr>
        <w:tc>
          <w:tcPr>
            <w:tcW w:w="11165" w:type="dxa"/>
            <w:gridSpan w:val="5"/>
          </w:tcPr>
          <w:p w:rsidR="009564B5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val="ru-RU" w:eastAsia="ja-JP"/>
              </w:rPr>
              <w:t>Материаловедение  (2 часа)</w:t>
            </w:r>
          </w:p>
        </w:tc>
      </w:tr>
      <w:tr w:rsidR="0045232D" w:rsidRPr="007A1140" w:rsidTr="009A52A8">
        <w:trPr>
          <w:trHeight w:val="225"/>
        </w:trPr>
        <w:tc>
          <w:tcPr>
            <w:tcW w:w="533" w:type="dxa"/>
          </w:tcPr>
          <w:p w:rsidR="009564B5" w:rsidRPr="007A1140" w:rsidRDefault="009564B5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137" w:type="dxa"/>
          </w:tcPr>
          <w:p w:rsidR="009564B5" w:rsidRPr="007A1140" w:rsidRDefault="009564B5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7646" w:type="dxa"/>
          </w:tcPr>
          <w:p w:rsidR="009564B5" w:rsidRPr="007A1140" w:rsidRDefault="009564B5" w:rsidP="0045232D">
            <w:pPr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Ткани из искусственных волокон.</w:t>
            </w:r>
          </w:p>
        </w:tc>
        <w:tc>
          <w:tcPr>
            <w:tcW w:w="997" w:type="dxa"/>
            <w:shd w:val="clear" w:color="auto" w:fill="auto"/>
          </w:tcPr>
          <w:p w:rsidR="009564B5" w:rsidRPr="007A1140" w:rsidRDefault="009564B5" w:rsidP="0045232D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9564B5" w:rsidRPr="007A1140" w:rsidRDefault="009564B5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9564B5" w:rsidRPr="007A1140" w:rsidTr="0045232D">
        <w:tc>
          <w:tcPr>
            <w:tcW w:w="11165" w:type="dxa"/>
            <w:gridSpan w:val="5"/>
          </w:tcPr>
          <w:p w:rsidR="009564B5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Конструирование и моделирование </w:t>
            </w:r>
            <w:proofErr w:type="gramStart"/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народный национальный костюм)</w:t>
            </w:r>
          </w:p>
          <w:p w:rsidR="009564B5" w:rsidRPr="007A1140" w:rsidRDefault="009564B5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(10 часов)</w:t>
            </w: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137" w:type="dxa"/>
          </w:tcPr>
          <w:p w:rsidR="00162CD0" w:rsidRPr="007A1140" w:rsidRDefault="009564B5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-8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Мерки, необходимые для построения основы чертежа плечевого изделия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137" w:type="dxa"/>
          </w:tcPr>
          <w:p w:rsidR="00162CD0" w:rsidRPr="007A1140" w:rsidRDefault="009564B5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-10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Построение основы чертежа изделия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137" w:type="dxa"/>
          </w:tcPr>
          <w:p w:rsidR="00162CD0" w:rsidRPr="007A1140" w:rsidRDefault="009564B5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1-12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Моделирование изделия.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3-14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Построение основы чертежа</w:t>
            </w:r>
            <w:proofErr w:type="gramStart"/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 xml:space="preserve"> .</w:t>
            </w:r>
            <w:proofErr w:type="gramEnd"/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. Моделирование изделия.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5-16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Раскрой ткани.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65194" w:rsidRPr="007A1140" w:rsidTr="0045232D">
        <w:tc>
          <w:tcPr>
            <w:tcW w:w="11165" w:type="dxa"/>
            <w:gridSpan w:val="5"/>
          </w:tcPr>
          <w:p w:rsidR="00B65194" w:rsidRPr="007A1140" w:rsidRDefault="00B65194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Технология швейных работ (20 часов)</w:t>
            </w: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7-18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Подготовка изделия к примерке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9-20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Подготовка деталей кроя к обработке.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1-22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Обработка срезов</w:t>
            </w:r>
            <w:proofErr w:type="gramStart"/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 xml:space="preserve"> .</w:t>
            </w:r>
            <w:proofErr w:type="gramEnd"/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3-24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Пошив изделия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rPr>
          <w:trHeight w:val="291"/>
        </w:trPr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5-26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Пошив изделия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7-28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Пошив изделия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9-30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 xml:space="preserve">Художественная отделка изделия 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1-32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Художественная отделка изделия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3-34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Художественная отделка изделия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5-36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Окончательная отделка плечевого изделия.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62CD0" w:rsidRPr="007A1140" w:rsidTr="0045232D">
        <w:tc>
          <w:tcPr>
            <w:tcW w:w="10313" w:type="dxa"/>
            <w:gridSpan w:val="4"/>
          </w:tcPr>
          <w:p w:rsidR="00162CD0" w:rsidRPr="007A1140" w:rsidRDefault="00162CD0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  <w:r w:rsidRPr="007A1140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val="ru-RU" w:eastAsia="ja-JP"/>
              </w:rPr>
              <w:t>Художественная обработка материалов (8 часов)</w:t>
            </w: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7-38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Вышивка в Тверской области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9-40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Орнамент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1-42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Вышивка национальных узоров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3-44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Вышивка национальных узоров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62CD0" w:rsidRPr="007A1140" w:rsidTr="0045232D">
        <w:tc>
          <w:tcPr>
            <w:tcW w:w="10313" w:type="dxa"/>
            <w:gridSpan w:val="4"/>
          </w:tcPr>
          <w:p w:rsidR="00162CD0" w:rsidRPr="007A1140" w:rsidRDefault="00162CD0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val="ru-RU" w:eastAsia="ja-JP"/>
              </w:rPr>
              <w:t>Культура дома(2 часа)</w:t>
            </w: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5-46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Дизайн квартиры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62CD0" w:rsidRPr="007A1140" w:rsidTr="0045232D">
        <w:tc>
          <w:tcPr>
            <w:tcW w:w="10313" w:type="dxa"/>
            <w:gridSpan w:val="4"/>
          </w:tcPr>
          <w:p w:rsidR="00162CD0" w:rsidRPr="007A1140" w:rsidRDefault="00162CD0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val="ru-RU" w:eastAsia="ja-JP"/>
              </w:rPr>
              <w:t>Электротехника и электроника (2 часа)</w:t>
            </w: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1137" w:type="dxa"/>
          </w:tcPr>
          <w:p w:rsidR="00162CD0" w:rsidRPr="007A1140" w:rsidRDefault="00B65194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7-48</w:t>
            </w:r>
          </w:p>
        </w:tc>
        <w:tc>
          <w:tcPr>
            <w:tcW w:w="7646" w:type="dxa"/>
          </w:tcPr>
          <w:p w:rsidR="00162CD0" w:rsidRPr="007A1140" w:rsidRDefault="00162CD0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Бытовые электроприборы</w:t>
            </w:r>
          </w:p>
        </w:tc>
        <w:tc>
          <w:tcPr>
            <w:tcW w:w="997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162CD0" w:rsidRPr="007A1140" w:rsidRDefault="00162CD0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62CD0" w:rsidRPr="007A1140" w:rsidTr="0045232D">
        <w:tc>
          <w:tcPr>
            <w:tcW w:w="11165" w:type="dxa"/>
            <w:gridSpan w:val="5"/>
          </w:tcPr>
          <w:p w:rsidR="00162CD0" w:rsidRPr="007A1140" w:rsidRDefault="00162CD0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роектирование и изготовление изделий (6 часов)</w:t>
            </w:r>
          </w:p>
        </w:tc>
      </w:tr>
      <w:tr w:rsidR="0045232D" w:rsidRPr="007A1140" w:rsidTr="009A52A8">
        <w:tc>
          <w:tcPr>
            <w:tcW w:w="533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25         </w:t>
            </w:r>
          </w:p>
        </w:tc>
        <w:tc>
          <w:tcPr>
            <w:tcW w:w="1137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9-50</w:t>
            </w:r>
          </w:p>
        </w:tc>
        <w:tc>
          <w:tcPr>
            <w:tcW w:w="7646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w w:val="107"/>
                <w:sz w:val="28"/>
                <w:szCs w:val="28"/>
                <w:lang w:val="ru-RU"/>
              </w:rPr>
              <w:t xml:space="preserve"> Алгоритм проектной дея</w:t>
            </w:r>
            <w:r w:rsidRPr="007A1140">
              <w:rPr>
                <w:rFonts w:ascii="Times New Roman" w:eastAsia="Times New Roman" w:hAnsi="Times New Roman" w:cs="Times New Roman"/>
                <w:color w:val="auto"/>
                <w:w w:val="107"/>
                <w:sz w:val="28"/>
                <w:szCs w:val="28"/>
                <w:lang w:val="ru-RU"/>
              </w:rPr>
              <w:softHyphen/>
              <w:t>тельности. Анализ изделий из банка объектов для                      творческих проектов</w:t>
            </w:r>
          </w:p>
        </w:tc>
        <w:tc>
          <w:tcPr>
            <w:tcW w:w="997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1137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1-52</w:t>
            </w:r>
          </w:p>
        </w:tc>
        <w:tc>
          <w:tcPr>
            <w:tcW w:w="7646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w w:val="107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w w:val="107"/>
                <w:sz w:val="28"/>
                <w:szCs w:val="28"/>
                <w:lang w:val="ru-RU"/>
              </w:rPr>
              <w:t>Вы</w:t>
            </w:r>
            <w:r w:rsidRPr="007A1140">
              <w:rPr>
                <w:rFonts w:ascii="Times New Roman" w:eastAsia="Times New Roman" w:hAnsi="Times New Roman" w:cs="Times New Roman"/>
                <w:color w:val="auto"/>
                <w:w w:val="107"/>
                <w:sz w:val="28"/>
                <w:szCs w:val="28"/>
                <w:lang w:val="ru-RU"/>
              </w:rPr>
              <w:softHyphen/>
              <w:t>бор модели проектного изделия. Требования к готовому изделию.</w:t>
            </w:r>
          </w:p>
        </w:tc>
        <w:tc>
          <w:tcPr>
            <w:tcW w:w="997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45232D" w:rsidRPr="007A1140" w:rsidRDefault="0045232D" w:rsidP="0045232D">
            <w:pPr>
              <w:ind w:right="-107"/>
              <w:rPr>
                <w:rFonts w:ascii="Times New Roman" w:eastAsia="Times New Roman" w:hAnsi="Times New Roman" w:cs="Times New Roman"/>
                <w:color w:val="auto"/>
                <w:w w:val="107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1137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3-54</w:t>
            </w:r>
          </w:p>
        </w:tc>
        <w:tc>
          <w:tcPr>
            <w:tcW w:w="7646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w w:val="107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w w:val="107"/>
                <w:sz w:val="28"/>
                <w:szCs w:val="28"/>
                <w:lang w:val="ru-RU"/>
              </w:rPr>
              <w:t>Изготовление изделия. Оформление проектной документации</w:t>
            </w:r>
          </w:p>
        </w:tc>
        <w:tc>
          <w:tcPr>
            <w:tcW w:w="997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w w:val="107"/>
                <w:sz w:val="28"/>
                <w:szCs w:val="28"/>
                <w:lang w:val="ru-RU"/>
              </w:rPr>
            </w:pPr>
          </w:p>
        </w:tc>
      </w:tr>
      <w:tr w:rsidR="00162CD0" w:rsidRPr="007A1140" w:rsidTr="0045232D">
        <w:tc>
          <w:tcPr>
            <w:tcW w:w="11165" w:type="dxa"/>
            <w:gridSpan w:val="5"/>
          </w:tcPr>
          <w:p w:rsidR="00162CD0" w:rsidRPr="007A1140" w:rsidRDefault="00162CD0" w:rsidP="0045232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Технология обработки пищевых продуктов</w:t>
            </w:r>
            <w:r w:rsidR="00DC6282"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(10 </w:t>
            </w: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часов)</w:t>
            </w:r>
          </w:p>
        </w:tc>
      </w:tr>
      <w:tr w:rsidR="0045232D" w:rsidRPr="007A1140" w:rsidTr="009A52A8">
        <w:tc>
          <w:tcPr>
            <w:tcW w:w="534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8</w:t>
            </w:r>
          </w:p>
        </w:tc>
        <w:tc>
          <w:tcPr>
            <w:tcW w:w="1136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5-56</w:t>
            </w:r>
          </w:p>
        </w:tc>
        <w:tc>
          <w:tcPr>
            <w:tcW w:w="7646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Экология окружающей среды.</w:t>
            </w:r>
          </w:p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авила санитарии, гигиены безопасной ра</w:t>
            </w: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  <w:t>боты.</w:t>
            </w:r>
          </w:p>
        </w:tc>
        <w:tc>
          <w:tcPr>
            <w:tcW w:w="997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4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1136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7-58</w:t>
            </w:r>
          </w:p>
        </w:tc>
        <w:tc>
          <w:tcPr>
            <w:tcW w:w="7646" w:type="dxa"/>
          </w:tcPr>
          <w:p w:rsidR="0045232D" w:rsidRPr="007A1140" w:rsidRDefault="0045232D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 xml:space="preserve">Виды  теста </w:t>
            </w:r>
          </w:p>
        </w:tc>
        <w:tc>
          <w:tcPr>
            <w:tcW w:w="997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4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6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9-60</w:t>
            </w:r>
          </w:p>
        </w:tc>
        <w:tc>
          <w:tcPr>
            <w:tcW w:w="7646" w:type="dxa"/>
          </w:tcPr>
          <w:p w:rsidR="0045232D" w:rsidRPr="007A1140" w:rsidRDefault="0045232D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Хворост и печенье</w:t>
            </w:r>
          </w:p>
        </w:tc>
        <w:tc>
          <w:tcPr>
            <w:tcW w:w="997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4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1136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1-62</w:t>
            </w:r>
          </w:p>
        </w:tc>
        <w:tc>
          <w:tcPr>
            <w:tcW w:w="7646" w:type="dxa"/>
          </w:tcPr>
          <w:p w:rsidR="0045232D" w:rsidRPr="007A1140" w:rsidRDefault="0045232D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proofErr w:type="spellStart"/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Курник</w:t>
            </w:r>
            <w:proofErr w:type="spellEnd"/>
            <w:proofErr w:type="gramStart"/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 xml:space="preserve"> ,</w:t>
            </w:r>
            <w:proofErr w:type="gramEnd"/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 xml:space="preserve"> расстегай .</w:t>
            </w:r>
          </w:p>
        </w:tc>
        <w:tc>
          <w:tcPr>
            <w:tcW w:w="997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5232D" w:rsidRPr="007A1140" w:rsidTr="009A52A8">
        <w:tc>
          <w:tcPr>
            <w:tcW w:w="534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6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3-64</w:t>
            </w:r>
          </w:p>
        </w:tc>
        <w:tc>
          <w:tcPr>
            <w:tcW w:w="7646" w:type="dxa"/>
          </w:tcPr>
          <w:p w:rsidR="0045232D" w:rsidRPr="007A1140" w:rsidRDefault="0045232D" w:rsidP="0045232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</w:pPr>
            <w:r w:rsidRPr="007A1140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ru-RU" w:eastAsia="ja-JP"/>
              </w:rPr>
              <w:t>Блюда из фруктов и ягод. Сладкие блюда.</w:t>
            </w:r>
          </w:p>
        </w:tc>
        <w:tc>
          <w:tcPr>
            <w:tcW w:w="997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shd w:val="clear" w:color="auto" w:fill="auto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A0445" w:rsidRPr="007A1140" w:rsidTr="0045232D">
        <w:tc>
          <w:tcPr>
            <w:tcW w:w="11165" w:type="dxa"/>
            <w:gridSpan w:val="5"/>
          </w:tcPr>
          <w:p w:rsidR="002A0445" w:rsidRPr="007A1140" w:rsidRDefault="002A0445" w:rsidP="004523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Сельскохозяйственный труд.</w:t>
            </w:r>
          </w:p>
          <w:p w:rsidR="002A0445" w:rsidRPr="007A1140" w:rsidRDefault="002A0445" w:rsidP="004523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7A1140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период)</w:t>
            </w: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4 часа</w:t>
            </w:r>
          </w:p>
        </w:tc>
      </w:tr>
      <w:tr w:rsidR="0045232D" w:rsidRPr="007A1140" w:rsidTr="009A52A8">
        <w:tc>
          <w:tcPr>
            <w:tcW w:w="533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</w:p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7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5-66</w:t>
            </w:r>
          </w:p>
        </w:tc>
        <w:tc>
          <w:tcPr>
            <w:tcW w:w="7646" w:type="dxa"/>
          </w:tcPr>
          <w:p w:rsidR="0045232D" w:rsidRPr="007A1140" w:rsidRDefault="0045232D" w:rsidP="0045232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ие основы семеноводства, подготовки семян к посеву и посев семян. (Работа на </w:t>
            </w:r>
            <w:proofErr w:type="spellStart"/>
            <w:r w:rsidRPr="007A1140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  <w:proofErr w:type="spellEnd"/>
            <w:r w:rsidRPr="007A11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7" w:type="dxa"/>
          </w:tcPr>
          <w:p w:rsidR="0045232D" w:rsidRPr="007A1140" w:rsidRDefault="0045232D" w:rsidP="0045232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2" w:type="dxa"/>
          </w:tcPr>
          <w:p w:rsidR="0045232D" w:rsidRPr="007A1140" w:rsidRDefault="0045232D" w:rsidP="0045232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45232D" w:rsidRPr="007A1140" w:rsidRDefault="00DC51D1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4</w:t>
            </w:r>
          </w:p>
        </w:tc>
        <w:tc>
          <w:tcPr>
            <w:tcW w:w="1137" w:type="dxa"/>
          </w:tcPr>
          <w:p w:rsidR="0045232D" w:rsidRPr="007A1140" w:rsidRDefault="0045232D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7-68</w:t>
            </w:r>
          </w:p>
        </w:tc>
        <w:tc>
          <w:tcPr>
            <w:tcW w:w="7646" w:type="dxa"/>
          </w:tcPr>
          <w:p w:rsidR="0045232D" w:rsidRPr="007A1140" w:rsidRDefault="0045232D" w:rsidP="0045232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hAnsi="Times New Roman" w:cs="Times New Roman"/>
                <w:sz w:val="28"/>
                <w:szCs w:val="28"/>
              </w:rPr>
              <w:t xml:space="preserve">Сорные растения, вредители и болезни полевых культур и меры борьбы с ними. (Работа на </w:t>
            </w:r>
            <w:proofErr w:type="spellStart"/>
            <w:r w:rsidRPr="007A1140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  <w:proofErr w:type="spellEnd"/>
            <w:r w:rsidRPr="007A11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7" w:type="dxa"/>
          </w:tcPr>
          <w:p w:rsidR="0045232D" w:rsidRPr="007A1140" w:rsidRDefault="0045232D" w:rsidP="0045232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2" w:type="dxa"/>
          </w:tcPr>
          <w:p w:rsidR="0045232D" w:rsidRPr="007A1140" w:rsidRDefault="0045232D" w:rsidP="0045232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</w:tr>
      <w:tr w:rsidR="0045232D" w:rsidRPr="007A1140" w:rsidTr="009A52A8">
        <w:tc>
          <w:tcPr>
            <w:tcW w:w="533" w:type="dxa"/>
          </w:tcPr>
          <w:p w:rsidR="000556DA" w:rsidRPr="007A1140" w:rsidRDefault="000556DA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83" w:type="dxa"/>
            <w:gridSpan w:val="2"/>
          </w:tcPr>
          <w:p w:rsidR="000556DA" w:rsidRPr="007A1140" w:rsidRDefault="000556DA" w:rsidP="004523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MS Mincho" w:hAnsi="Times New Roman" w:cs="Times New Roman"/>
                <w:iCs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MS Mincho" w:hAnsi="Times New Roman" w:cs="Times New Roman"/>
                <w:iCs/>
                <w:color w:val="auto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97" w:type="dxa"/>
            <w:shd w:val="clear" w:color="auto" w:fill="auto"/>
          </w:tcPr>
          <w:p w:rsidR="000556DA" w:rsidRPr="007A1140" w:rsidRDefault="000556DA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A1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8</w:t>
            </w:r>
          </w:p>
        </w:tc>
        <w:tc>
          <w:tcPr>
            <w:tcW w:w="852" w:type="dxa"/>
            <w:shd w:val="clear" w:color="auto" w:fill="auto"/>
          </w:tcPr>
          <w:p w:rsidR="000556DA" w:rsidRPr="007A1140" w:rsidRDefault="000556DA" w:rsidP="0045232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0556DA" w:rsidRPr="007A1140" w:rsidRDefault="000556DA" w:rsidP="000556DA">
      <w:pPr>
        <w:pStyle w:val="2"/>
        <w:shd w:val="clear" w:color="auto" w:fill="auto"/>
        <w:tabs>
          <w:tab w:val="left" w:pos="266"/>
        </w:tabs>
        <w:jc w:val="left"/>
      </w:pPr>
    </w:p>
    <w:sectPr w:rsidR="000556DA" w:rsidRPr="007A1140" w:rsidSect="00B65194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63" w:rsidRDefault="001A0863">
      <w:r>
        <w:separator/>
      </w:r>
    </w:p>
  </w:endnote>
  <w:endnote w:type="continuationSeparator" w:id="0">
    <w:p w:rsidR="001A0863" w:rsidRDefault="001A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63" w:rsidRDefault="001A0863"/>
  </w:footnote>
  <w:footnote w:type="continuationSeparator" w:id="0">
    <w:p w:rsidR="001A0863" w:rsidRDefault="001A08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7E3"/>
    <w:multiLevelType w:val="multilevel"/>
    <w:tmpl w:val="9312C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C8588C"/>
    <w:multiLevelType w:val="multilevel"/>
    <w:tmpl w:val="64C20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93"/>
    <w:rsid w:val="000556DA"/>
    <w:rsid w:val="00162CD0"/>
    <w:rsid w:val="001A0863"/>
    <w:rsid w:val="00251C36"/>
    <w:rsid w:val="002A0445"/>
    <w:rsid w:val="003E4E93"/>
    <w:rsid w:val="0045232D"/>
    <w:rsid w:val="006310AA"/>
    <w:rsid w:val="00733590"/>
    <w:rsid w:val="007A1140"/>
    <w:rsid w:val="009564B5"/>
    <w:rsid w:val="009A52A8"/>
    <w:rsid w:val="009D412E"/>
    <w:rsid w:val="00A3038B"/>
    <w:rsid w:val="00AE7338"/>
    <w:rsid w:val="00B65194"/>
    <w:rsid w:val="00DB6CDB"/>
    <w:rsid w:val="00DC51D1"/>
    <w:rsid w:val="00DC6282"/>
    <w:rsid w:val="00DE4180"/>
    <w:rsid w:val="00E5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335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59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335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59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466E-D77E-4366-A4AB-9DE650C4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13-09-04T19:48:00Z</cp:lastPrinted>
  <dcterms:created xsi:type="dcterms:W3CDTF">2006-01-16T00:36:00Z</dcterms:created>
  <dcterms:modified xsi:type="dcterms:W3CDTF">2013-09-04T19:50:00Z</dcterms:modified>
</cp:coreProperties>
</file>